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Марь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7FA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ч. №1</w:t>
      </w:r>
      <w:r w:rsidR="00F30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23:40:</w:t>
      </w:r>
      <w:r w:rsidR="00F30048">
        <w:rPr>
          <w:rFonts w:ascii="Times New Roman" w:eastAsia="Times New Roman" w:hAnsi="Times New Roman" w:cs="Times New Roman"/>
          <w:sz w:val="28"/>
          <w:szCs w:val="28"/>
          <w:lang w:eastAsia="ru-RU"/>
        </w:rPr>
        <w:t>0305013: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F30048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еволюционная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>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30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</w:t>
      </w:r>
      <w:r w:rsidR="005F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5F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06798D"/>
    <w:rsid w:val="002C0B7A"/>
    <w:rsid w:val="00372A69"/>
    <w:rsid w:val="00557220"/>
    <w:rsid w:val="005F57FA"/>
    <w:rsid w:val="009E5AE1"/>
    <w:rsid w:val="00AF6F2A"/>
    <w:rsid w:val="00B358F3"/>
    <w:rsid w:val="00B55942"/>
    <w:rsid w:val="00B60E3F"/>
    <w:rsid w:val="00BE5A31"/>
    <w:rsid w:val="00EE2C02"/>
    <w:rsid w:val="00F30048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FBF5-FA3C-4AC2-8B45-879BCFEE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13</cp:revision>
  <cp:lastPrinted>2022-09-20T11:52:00Z</cp:lastPrinted>
  <dcterms:created xsi:type="dcterms:W3CDTF">2022-05-23T14:18:00Z</dcterms:created>
  <dcterms:modified xsi:type="dcterms:W3CDTF">2022-10-17T14:30:00Z</dcterms:modified>
</cp:coreProperties>
</file>